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DE" w:rsidRPr="00A31B20" w:rsidRDefault="00F311DE" w:rsidP="00A31B2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pStyle w:val="Bezriadkovania"/>
        <w:jc w:val="center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SIGNALIZÁTOR ALERT GSM III</w:t>
      </w:r>
    </w:p>
    <w:p w:rsidR="00F311DE" w:rsidRPr="00A31B20" w:rsidRDefault="00F311DE" w:rsidP="00A31B20">
      <w:pPr>
        <w:pStyle w:val="Bezriadkovania"/>
        <w:jc w:val="center"/>
        <w:rPr>
          <w:rFonts w:ascii="Arial" w:hAnsi="Arial" w:cs="Arial"/>
          <w:i/>
          <w:sz w:val="18"/>
          <w:szCs w:val="18"/>
        </w:rPr>
      </w:pPr>
      <w:r w:rsidRPr="00A31B20">
        <w:rPr>
          <w:rFonts w:ascii="Arial" w:hAnsi="Arial" w:cs="Arial"/>
          <w:bCs/>
          <w:sz w:val="18"/>
          <w:szCs w:val="18"/>
        </w:rPr>
        <w:t xml:space="preserve">S UPOVEDOMENÍM PROSTREDNÍCTVOM SMS SPRÁVY </w:t>
      </w:r>
      <w:r w:rsidRPr="00A31B20">
        <w:rPr>
          <w:rFonts w:ascii="Arial" w:hAnsi="Arial" w:cs="Arial"/>
          <w:i/>
          <w:sz w:val="18"/>
          <w:szCs w:val="18"/>
        </w:rPr>
        <w:t>(zariadenie elektrickej zabezpečovacej signalizácie)</w:t>
      </w:r>
    </w:p>
    <w:p w:rsidR="00F311DE" w:rsidRPr="00A31B20" w:rsidRDefault="00F311DE" w:rsidP="00A31B20">
      <w:pPr>
        <w:pStyle w:val="Bezriadkovania"/>
        <w:jc w:val="center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VYBAVENÝ TELEFÓN GSM – DIALÉR</w:t>
      </w:r>
    </w:p>
    <w:p w:rsidR="00F311DE" w:rsidRPr="00A31B20" w:rsidRDefault="00F311DE" w:rsidP="00A31B20">
      <w:pPr>
        <w:pStyle w:val="Bezriadkovania"/>
        <w:jc w:val="center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tabs>
          <w:tab w:val="left" w:pos="3350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A31B20">
        <w:rPr>
          <w:rFonts w:ascii="Arial" w:hAnsi="Arial" w:cs="Arial"/>
          <w:b/>
          <w:sz w:val="18"/>
          <w:szCs w:val="18"/>
        </w:rPr>
        <w:t xml:space="preserve">Návod na obsluhu a programovanie </w:t>
      </w:r>
      <w:proofErr w:type="spellStart"/>
      <w:r w:rsidRPr="00A31B20">
        <w:rPr>
          <w:rFonts w:ascii="Arial" w:hAnsi="Arial" w:cs="Arial"/>
          <w:b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b/>
          <w:sz w:val="18"/>
          <w:szCs w:val="18"/>
        </w:rPr>
        <w:t xml:space="preserve"> 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Obrázok: pre odskrutkovanie krytu ho nadvihnite skrutkovačom 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pStyle w:val="Bezriadkovania"/>
        <w:rPr>
          <w:rFonts w:ascii="Arial" w:hAnsi="Arial" w:cs="Arial"/>
          <w:b/>
          <w:sz w:val="18"/>
          <w:szCs w:val="18"/>
        </w:rPr>
      </w:pPr>
      <w:r w:rsidRPr="00A31B20">
        <w:rPr>
          <w:rFonts w:ascii="Arial" w:hAnsi="Arial" w:cs="Arial"/>
          <w:b/>
          <w:sz w:val="18"/>
          <w:szCs w:val="18"/>
        </w:rPr>
        <w:t xml:space="preserve">UPOZORNENIE! </w:t>
      </w:r>
    </w:p>
    <w:p w:rsidR="00F311DE" w:rsidRPr="00A31B20" w:rsidRDefault="00F311DE" w:rsidP="00A31B20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Prvé programovanie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vykonajte bez SIM karty. </w:t>
      </w:r>
      <w:r w:rsidRPr="00A31B20">
        <w:rPr>
          <w:rFonts w:ascii="Arial" w:hAnsi="Arial" w:cs="Arial"/>
          <w:b/>
          <w:sz w:val="18"/>
          <w:szCs w:val="18"/>
        </w:rPr>
        <w:t xml:space="preserve">Vloženie SIM karty počas prvého programovania zablokuje kartu pri trojnásobnom vpísaní nesprávneho čísla PIN cez </w:t>
      </w:r>
      <w:proofErr w:type="spellStart"/>
      <w:r w:rsidRPr="00A31B20">
        <w:rPr>
          <w:rFonts w:ascii="Arial" w:hAnsi="Arial" w:cs="Arial"/>
          <w:b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b/>
          <w:sz w:val="18"/>
          <w:szCs w:val="18"/>
        </w:rPr>
        <w:t xml:space="preserve"> – ktorého </w:t>
      </w:r>
      <w:proofErr w:type="spellStart"/>
      <w:r w:rsidRPr="00A31B20">
        <w:rPr>
          <w:rFonts w:ascii="Arial" w:hAnsi="Arial" w:cs="Arial"/>
          <w:b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b/>
          <w:sz w:val="18"/>
          <w:szCs w:val="18"/>
        </w:rPr>
        <w:t xml:space="preserve"> v tomto momente ešte nepozná</w:t>
      </w:r>
      <w:r w:rsidRPr="00A31B20">
        <w:rPr>
          <w:rFonts w:ascii="Arial" w:hAnsi="Arial" w:cs="Arial"/>
          <w:sz w:val="18"/>
          <w:szCs w:val="18"/>
        </w:rPr>
        <w:t xml:space="preserve">. Prvé spustenie novej SIM karty vykonajte na mobilnom telefóne, aby konfigurovať počiatočné nastavenia, ktoré sú odporúčané príslušným operátorom. V opačnom prípade, karta môže napríklad neposielať SMS správy. </w:t>
      </w:r>
      <w:proofErr w:type="spellStart"/>
      <w:r w:rsidRPr="00A31B20">
        <w:rPr>
          <w:rFonts w:ascii="Arial" w:hAnsi="Arial" w:cs="Arial"/>
          <w:b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b/>
          <w:sz w:val="18"/>
          <w:szCs w:val="18"/>
        </w:rPr>
        <w:t xml:space="preserve"> je pripravený na prevádzku po cca 1 minúte od momentu zapnutia napájania. Správna prevádzka </w:t>
      </w:r>
      <w:proofErr w:type="spellStart"/>
      <w:r w:rsidRPr="00A31B20">
        <w:rPr>
          <w:rFonts w:ascii="Arial" w:hAnsi="Arial" w:cs="Arial"/>
          <w:b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b/>
          <w:sz w:val="18"/>
          <w:szCs w:val="18"/>
        </w:rPr>
        <w:t xml:space="preserve"> je signalizovaná žltou diódou LED (krátky blesk diódy každých 1,5s)</w:t>
      </w:r>
      <w:r w:rsidRPr="00A31B20">
        <w:rPr>
          <w:rFonts w:ascii="Arial" w:hAnsi="Arial" w:cs="Arial"/>
          <w:sz w:val="18"/>
          <w:szCs w:val="18"/>
        </w:rPr>
        <w:t xml:space="preserve">     </w:t>
      </w:r>
    </w:p>
    <w:p w:rsidR="00F311DE" w:rsidRPr="00A31B20" w:rsidRDefault="00F311DE" w:rsidP="00A31B20">
      <w:pPr>
        <w:spacing w:line="240" w:lineRule="auto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pStyle w:val="Bezriadkovania"/>
        <w:rPr>
          <w:rFonts w:ascii="Arial" w:hAnsi="Arial" w:cs="Arial"/>
          <w:b/>
          <w:sz w:val="18"/>
          <w:szCs w:val="18"/>
        </w:rPr>
      </w:pPr>
      <w:r w:rsidRPr="00A31B20">
        <w:rPr>
          <w:rFonts w:ascii="Arial" w:hAnsi="Arial" w:cs="Arial"/>
          <w:b/>
          <w:sz w:val="18"/>
          <w:szCs w:val="18"/>
        </w:rPr>
        <w:t>DIALÉR GSM</w:t>
      </w:r>
    </w:p>
    <w:p w:rsidR="00F311DE" w:rsidRPr="00A31B20" w:rsidRDefault="00F311DE" w:rsidP="00A31B20">
      <w:pPr>
        <w:pStyle w:val="Bezriadkovania"/>
        <w:jc w:val="both"/>
        <w:rPr>
          <w:rFonts w:ascii="Arial" w:hAnsi="Arial" w:cs="Arial"/>
          <w:sz w:val="18"/>
          <w:szCs w:val="18"/>
        </w:rPr>
      </w:pP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GSM mini je elektronické zariadenie, ktoré má telefón GSM. Je určený pre prevádzku spolu s </w:t>
      </w:r>
      <w:proofErr w:type="spellStart"/>
      <w:r w:rsidRPr="00A31B20">
        <w:rPr>
          <w:rFonts w:ascii="Arial" w:hAnsi="Arial" w:cs="Arial"/>
          <w:sz w:val="18"/>
          <w:szCs w:val="18"/>
        </w:rPr>
        <w:t>alarmovým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systémom analyzujúcim stav 7 vstupov a odosielajúci informáciu SMS správou alebo </w:t>
      </w:r>
      <w:proofErr w:type="spellStart"/>
      <w:r w:rsidRPr="00A31B20">
        <w:rPr>
          <w:rFonts w:ascii="Arial" w:hAnsi="Arial" w:cs="Arial"/>
          <w:sz w:val="18"/>
          <w:szCs w:val="18"/>
        </w:rPr>
        <w:t>Clipom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po zmene stavu vstupu alebo na požiadanie. Okrem 4 okamžitých vstupov (IN1..4) a jedného vstupu (IN7), ktorý môže fungovať s oneskorením,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má vstup IN6 – sabotážne (24-hodinná možnosť) aj vstup IN5 určené pre monitorovanie sieťového napájacieho zdroja (24-hodinná možnosť). Navyše po odoslaní </w:t>
      </w:r>
      <w:proofErr w:type="spellStart"/>
      <w:r w:rsidRPr="00A31B20">
        <w:rPr>
          <w:rFonts w:ascii="Arial" w:hAnsi="Arial" w:cs="Arial"/>
          <w:sz w:val="18"/>
          <w:szCs w:val="18"/>
        </w:rPr>
        <w:t>clip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z oprávneného telefónu GSM (max. 8 užívateľov)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zasiela SMS správu s informáciou o stave vstupov a stave aktivácie/</w:t>
      </w:r>
      <w:proofErr w:type="spellStart"/>
      <w:r w:rsidRPr="00A31B20">
        <w:rPr>
          <w:rFonts w:ascii="Arial" w:hAnsi="Arial" w:cs="Arial"/>
          <w:sz w:val="18"/>
          <w:szCs w:val="18"/>
        </w:rPr>
        <w:t>deaktivácie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modulu. Vstup IN8 slúži pre lokálnu </w:t>
      </w:r>
      <w:proofErr w:type="spellStart"/>
      <w:r w:rsidRPr="00A31B20">
        <w:rPr>
          <w:rFonts w:ascii="Arial" w:hAnsi="Arial" w:cs="Arial"/>
          <w:sz w:val="18"/>
          <w:szCs w:val="18"/>
        </w:rPr>
        <w:t>deaktiváci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/aktiváciu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môžete aktivovať/deaktivovať lokálne (LED aktivácia) prebudením vstupu IN8 alebo poslaním príslušnej SMS zapínajúcej aktiváciu z príslušného telefónu s možnosťou ovládania.             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Automatický modul GSM analyzuje stav 7 vstupov a odosiela informáciu po zmene stavu vstupu alebo na požiadavku. </w:t>
      </w:r>
    </w:p>
    <w:p w:rsidR="00F311DE" w:rsidRPr="00F311DE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Cs w:val="28"/>
        </w:rPr>
      </w:pP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FF0000"/>
          <w:sz w:val="18"/>
          <w:szCs w:val="18"/>
        </w:rPr>
        <w:t>Charakteristika zariadenia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8 napäťových vstupov, v tom 6 okamžitých (IN1 - IN4), vstup IN5 kontrolujúci sieťový adaptér (možná 24 hod. detekcia), vstup IN6 pre pripojenie </w:t>
      </w:r>
      <w:proofErr w:type="spellStart"/>
      <w:r w:rsidRPr="00A31B20">
        <w:rPr>
          <w:rFonts w:ascii="Arial" w:hAnsi="Arial" w:cs="Arial"/>
          <w:sz w:val="18"/>
          <w:szCs w:val="18"/>
        </w:rPr>
        <w:t>tampe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sabotážneho) kontaktu (možná 24 hod. detekcia), 1 vstup s časovým oneskorením pri návrate do objektu / okamžitý vstup (IN7), 1 vstup na aktiváciu / </w:t>
      </w:r>
      <w:proofErr w:type="spellStart"/>
      <w:r w:rsidRPr="00A31B20">
        <w:rPr>
          <w:rFonts w:ascii="Arial" w:hAnsi="Arial" w:cs="Arial"/>
          <w:sz w:val="18"/>
          <w:szCs w:val="18"/>
        </w:rPr>
        <w:t>deaktiváci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IN8);  iba takto vybavené resp. aktivované zariadenie reaguje na stav vstupov (okrem vstupov IN5 a IN6, ak sú 24 hod. </w:t>
      </w:r>
      <w:proofErr w:type="spellStart"/>
      <w:r w:rsidRPr="00A31B20">
        <w:rPr>
          <w:rFonts w:ascii="Arial" w:hAnsi="Arial" w:cs="Arial"/>
          <w:sz w:val="18"/>
          <w:szCs w:val="18"/>
        </w:rPr>
        <w:t>detekované</w:t>
      </w:r>
      <w:proofErr w:type="spellEnd"/>
      <w:r w:rsidRPr="00A31B20">
        <w:rPr>
          <w:rFonts w:ascii="Arial" w:hAnsi="Arial" w:cs="Arial"/>
          <w:sz w:val="18"/>
          <w:szCs w:val="18"/>
        </w:rPr>
        <w:t>)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možnosť diaľkového odpočtu stavu z 8-mich vstupov (odoslanie </w:t>
      </w:r>
      <w:proofErr w:type="spellStart"/>
      <w:r w:rsidRPr="00A31B20">
        <w:rPr>
          <w:rFonts w:ascii="Arial" w:hAnsi="Arial" w:cs="Arial"/>
          <w:sz w:val="18"/>
          <w:szCs w:val="18"/>
        </w:rPr>
        <w:t>CLIP-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 odpoveď SMS správou), tzv. stav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možnosť diaľkového ovládania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číselníka)  prostredníctvom SMS správy (aktivácia / </w:t>
      </w:r>
      <w:proofErr w:type="spellStart"/>
      <w:r w:rsidRPr="00A31B20">
        <w:rPr>
          <w:rFonts w:ascii="Arial" w:hAnsi="Arial" w:cs="Arial"/>
          <w:sz w:val="18"/>
          <w:szCs w:val="18"/>
        </w:rPr>
        <w:t>deaktivácia</w:t>
      </w:r>
      <w:proofErr w:type="spellEnd"/>
      <w:r w:rsidRPr="00A31B20">
        <w:rPr>
          <w:rFonts w:ascii="Arial" w:hAnsi="Arial" w:cs="Arial"/>
          <w:sz w:val="18"/>
          <w:szCs w:val="18"/>
        </w:rPr>
        <w:t>)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možnosť miestneho (lokálneho) aktivovania / deaktivovania (vstup č. 8)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možnosť nastavenia  až  8 telefónnych čísiel užívateľov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každý z užívateľov môže mať nastavené oprávnenie na aktiváciu / </w:t>
      </w:r>
      <w:proofErr w:type="spellStart"/>
      <w:r w:rsidRPr="00A31B20">
        <w:rPr>
          <w:rFonts w:ascii="Arial" w:hAnsi="Arial" w:cs="Arial"/>
          <w:sz w:val="18"/>
          <w:szCs w:val="18"/>
        </w:rPr>
        <w:t>deaktiváci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osem nezávislých testov vo vopred stanovenom čase resp. hodinách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tabuľka pre max. 64 reakcií na udalosti; udalosťou je  zmena stavu na vstupoch 1 až 7 a tiež začatie každej </w:t>
      </w:r>
      <w:proofErr w:type="spellStart"/>
      <w:r w:rsidRPr="00A31B20">
        <w:rPr>
          <w:rFonts w:ascii="Arial" w:hAnsi="Arial" w:cs="Arial"/>
          <w:sz w:val="18"/>
          <w:szCs w:val="18"/>
        </w:rPr>
        <w:t>naprogramovej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hodiny skúšobného signálu, ako aj aktivácia a </w:t>
      </w:r>
      <w:proofErr w:type="spellStart"/>
      <w:r w:rsidRPr="00A31B20">
        <w:rPr>
          <w:rFonts w:ascii="Arial" w:hAnsi="Arial" w:cs="Arial"/>
          <w:sz w:val="18"/>
          <w:szCs w:val="18"/>
        </w:rPr>
        <w:t>deaktiváci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číselníka)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nastavený časový interval odosielaných SMS správ v trvaní 1 hodiny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odosielanie textových správ (SMS) s maximálnou dĺžkou 56 znakov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Popis vstupov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IN1 ... 4 - okamžité vstupy, impulzom je signál okamžitej elektrickej stimulácie  kapacity a zrušenie signálu elektrickej stimulácie kapacity - návratom; okamžitými reakciami sa označujú  okamžité pohotové reakcie číselníka (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), ak je aktivovaný  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color w:val="FF0000"/>
          <w:sz w:val="18"/>
          <w:szCs w:val="18"/>
        </w:rPr>
        <w:t xml:space="preserve">IN5 - impulzom pre aktivovanie tohto vstupu je výpadok napájania, návratom obnovené napätie - to je zamerané na sledovanie sieťového napájacieho zdroja a poskytuje tak vlastníkovi informáciu o výpadku napájania 230 V, s možnosťou naprogramovania jeho aktivovania nezávisle na stave 24 hodinovej aktivácie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 (číselníka). Obr. na str. 1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IN6 - impulzom je signál okamžitej elektrickej stimulácie kapacity a zrušenie signálu elektrickej stimulácie kapacity - návratom, a to s možnosťou nastavenia jeho aktivovania nezávisle na stave 24 hodinovej aktivácie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číselníka)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IN7 - vstup s možnosťou oneskorenia, impulzom je signál okamžitej elektrickej stimulácie kapacity  a  odrušenie resp. zrušenie signálu elektrickej stimulácie kapacity  - návratom, pričom táto reakcia prebehne s 20 sekundovým oneskorením, </w:t>
      </w:r>
      <w:r w:rsidRPr="00A31B20">
        <w:rPr>
          <w:rFonts w:ascii="Arial" w:hAnsi="Arial" w:cs="Arial"/>
          <w:sz w:val="18"/>
          <w:szCs w:val="18"/>
        </w:rPr>
        <w:lastRenderedPageBreak/>
        <w:t xml:space="preserve">iba ak nie je  skôr deaktivovaný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číselník) - potom k reakcii nedôjde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IN8 - vstup pre aktiváciu / </w:t>
      </w:r>
      <w:proofErr w:type="spellStart"/>
      <w:r w:rsidRPr="00A31B20">
        <w:rPr>
          <w:rFonts w:ascii="Arial" w:hAnsi="Arial" w:cs="Arial"/>
          <w:sz w:val="18"/>
          <w:szCs w:val="18"/>
        </w:rPr>
        <w:t>deaktiváci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larmu - signalizuje okamžitú elektrickú stimuláciu kapacity, nedostatok alebo impulz okamžitej elektrickej stimulácie kapacity, vyvoláva zmeny stavu systému a vymazávanie súborov (sledov) udalostí (programovo voliteľné)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Signalizácia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červená LED dióda: (</w:t>
      </w:r>
      <w:proofErr w:type="spellStart"/>
      <w:r w:rsidRPr="00A31B20">
        <w:rPr>
          <w:rFonts w:ascii="Arial" w:hAnsi="Arial" w:cs="Arial"/>
          <w:sz w:val="18"/>
          <w:szCs w:val="18"/>
        </w:rPr>
        <w:t>powe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+ </w:t>
      </w:r>
      <w:r w:rsidRPr="00A31B20">
        <w:rPr>
          <w:rFonts w:ascii="Arial" w:hAnsi="Arial" w:cs="Arial"/>
          <w:color w:val="FF0000"/>
          <w:sz w:val="18"/>
          <w:szCs w:val="18"/>
        </w:rPr>
        <w:t>12 V</w:t>
      </w:r>
      <w:r w:rsidRPr="00A31B20">
        <w:rPr>
          <w:rFonts w:ascii="Arial" w:hAnsi="Arial" w:cs="Arial"/>
          <w:sz w:val="18"/>
          <w:szCs w:val="18"/>
        </w:rPr>
        <w:t>) - signalizácia prítomného napájacieho napätia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červená LED dióda aktivovaná: signalizácia aktivácie / </w:t>
      </w:r>
      <w:proofErr w:type="spellStart"/>
      <w:r w:rsidRPr="00A31B20">
        <w:rPr>
          <w:rFonts w:ascii="Arial" w:hAnsi="Arial" w:cs="Arial"/>
          <w:sz w:val="18"/>
          <w:szCs w:val="18"/>
        </w:rPr>
        <w:t>dekativácie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</w:t>
      </w:r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červená LED dióda - (pamäť alarmu): svieti v prípade výskytu udalostí počas aktivácie (s výnimkou vstupov IN5 a IN6, ak sú tieto 24 hod. </w:t>
      </w:r>
      <w:proofErr w:type="spellStart"/>
      <w:r w:rsidRPr="00A31B20">
        <w:rPr>
          <w:rFonts w:ascii="Arial" w:hAnsi="Arial" w:cs="Arial"/>
          <w:sz w:val="18"/>
          <w:szCs w:val="18"/>
        </w:rPr>
        <w:t>detekované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), alebo ak došlo k výpadku napájania;  dióda bliká až do deaktivovania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</w:p>
    <w:p w:rsidR="00F311DE" w:rsidRPr="00A31B20" w:rsidRDefault="00F311DE" w:rsidP="00A31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žltá LED dióda </w:t>
      </w:r>
      <w:r w:rsidRPr="00A31B20">
        <w:rPr>
          <w:rFonts w:ascii="Arial" w:hAnsi="Arial" w:cs="Arial"/>
          <w:color w:val="FF0000"/>
          <w:sz w:val="18"/>
          <w:szCs w:val="18"/>
        </w:rPr>
        <w:t>GSM</w:t>
      </w:r>
      <w:r w:rsidRPr="00A31B20">
        <w:rPr>
          <w:rFonts w:ascii="Arial" w:hAnsi="Arial" w:cs="Arial"/>
          <w:sz w:val="18"/>
          <w:szCs w:val="18"/>
        </w:rPr>
        <w:t>: signalizuje, že telefón  je v  prevádzkovom režime (pri bežnej prevádzke dióda blikne krátko za cca 1,5 sek.)</w:t>
      </w:r>
    </w:p>
    <w:p w:rsidR="00A31B20" w:rsidRPr="00F311DE" w:rsidRDefault="00A31B20" w:rsidP="00A31B20">
      <w:pPr>
        <w:pStyle w:val="Odsekzoznamu"/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</w:rPr>
      </w:pPr>
      <w:bookmarkStart w:id="0" w:name="_GoBack"/>
      <w:bookmarkEnd w:id="0"/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Činnosť zariadenia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color w:val="FF0000"/>
          <w:sz w:val="18"/>
          <w:szCs w:val="18"/>
        </w:rPr>
        <w:t xml:space="preserve">Ak je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 (číselník) aktivovaný, po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detekovaní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 UDALOSTI </w:t>
      </w:r>
      <w:r w:rsidRPr="00A31B20">
        <w:rPr>
          <w:rFonts w:ascii="Arial" w:hAnsi="Arial" w:cs="Arial"/>
          <w:bCs/>
          <w:color w:val="FF0000"/>
          <w:sz w:val="18"/>
          <w:szCs w:val="18"/>
        </w:rPr>
        <w:t>dochádza postupne</w:t>
      </w: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Pr="00A31B20">
        <w:rPr>
          <w:rFonts w:ascii="Arial" w:hAnsi="Arial" w:cs="Arial"/>
          <w:color w:val="FF0000"/>
          <w:sz w:val="18"/>
          <w:szCs w:val="18"/>
        </w:rPr>
        <w:t xml:space="preserve">k odozvám t.j. REAKCIÁM (posielanie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CLIPov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, SMS správ) v súlade so záložkou REAKCIE.  Deaktivovaný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 nereaguje na zmeny na vstupoch 1-7 (s výnimkou  vstupov 5 a 6, ktoré sú nezávislé na aktivácii po dobu 24 hodín). Okrem toho bez ohľadu na to, či je </w:t>
      </w:r>
      <w:proofErr w:type="spellStart"/>
      <w:r w:rsidRPr="00A31B20">
        <w:rPr>
          <w:rFonts w:ascii="Arial" w:hAnsi="Arial" w:cs="Arial"/>
          <w:color w:val="FF0000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color w:val="FF0000"/>
          <w:sz w:val="18"/>
          <w:szCs w:val="18"/>
        </w:rPr>
        <w:t xml:space="preserve"> aktivovaný alebo deaktivovaný, môže vysielať nepodmienené testovacie signály (A-H)                  v nastavenom čase.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Odpočet stavu </w:t>
      </w:r>
      <w:proofErr w:type="spellStart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  - STAV. </w:t>
      </w:r>
      <w:r w:rsidRPr="00A31B20">
        <w:rPr>
          <w:rFonts w:ascii="Arial" w:hAnsi="Arial" w:cs="Arial"/>
          <w:sz w:val="18"/>
          <w:szCs w:val="18"/>
        </w:rPr>
        <w:t xml:space="preserve">Je potrebné z nastaveného telefónneho čísla  GSM zvolenou funkciou z daných možností ovládania vyslať signál CLIP (zavolať a počkať na odmietnutie pripojenia cca 2-3 sekúnd). Po prijatí signálu CLIP od oprávneného užívateľa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odošle SMS  správu o  stave aktivácie všetkých vstupov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Napr. obsah textovej správy : vstup: A_ vstup: NANNAANN  znamená aktivovanie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kde  druhý, piaty a šiesty vstup je aktívny. Ostatné vstupy sú neaktívne. V SMS sa na prvej pozícii, ktorá  informuje o stave, môže objaviť okrem písmen A alebo N (A = aktívny resp. aktivovaný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N = neaktívny resp. deaktivovaný 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>) aj písmeno S (</w:t>
      </w:r>
      <w:proofErr w:type="spellStart"/>
      <w:r w:rsidRPr="00A31B20">
        <w:rPr>
          <w:rFonts w:ascii="Arial" w:hAnsi="Arial" w:cs="Arial"/>
          <w:sz w:val="18"/>
          <w:szCs w:val="18"/>
        </w:rPr>
        <w:t>S-signalizácia</w:t>
      </w:r>
      <w:proofErr w:type="spellEnd"/>
      <w:r w:rsidRPr="00A31B20">
        <w:rPr>
          <w:rFonts w:ascii="Arial" w:hAnsi="Arial" w:cs="Arial"/>
          <w:sz w:val="18"/>
          <w:szCs w:val="18"/>
        </w:rPr>
        <w:t>), čo označuje, že došlo k reakcii na udalosť alebo k výpadku prúdu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Zmena stavu </w:t>
      </w:r>
      <w:proofErr w:type="spellStart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 (číselníka). </w:t>
      </w:r>
      <w:r w:rsidRPr="00A31B20">
        <w:rPr>
          <w:rFonts w:ascii="Arial" w:hAnsi="Arial" w:cs="Arial"/>
          <w:sz w:val="18"/>
          <w:szCs w:val="18"/>
        </w:rPr>
        <w:t xml:space="preserve">Je potrebné z nastaveného telefónneho čísla GSM zvolenou funkciou z daných možností ovládania odoslať SMS správu, ktorá pozostáva z jedného písmena N alebo A (napr.: A). Písmeno N znamená  </w:t>
      </w:r>
      <w:proofErr w:type="spellStart"/>
      <w:r w:rsidRPr="00A31B20">
        <w:rPr>
          <w:rFonts w:ascii="Arial" w:hAnsi="Arial" w:cs="Arial"/>
          <w:sz w:val="18"/>
          <w:szCs w:val="18"/>
        </w:rPr>
        <w:t>deaktiváci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písmeno A aktiváciu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 ďalší znak žiadnu reakciu. Po prijatí korektnej správy SMS od oprávneného užívateľa  je možné totiž analogicky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ktivovať / deaktivovať.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SOFTVÉR </w:t>
      </w:r>
      <w:proofErr w:type="spellStart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ProxGSM</w:t>
      </w:r>
      <w:proofErr w:type="spellEnd"/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Záložka PIN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Záložka umožňuje čítať a nahrávať  resp. zadávať kód PIN danej SIM karty.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po zapnutí zapisuje požadovaný PIN danej SIM karty, ktorý má uložený v pamäti. Nový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vkladá  kód PIN1234. Keďže si nikdy nemôžeme byť istí, aký kód  PIN je uložený v pamäti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je potrebné, aby sa prvé nastavenie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zaobišlo bez kódu PIN, pravdaže ak SIM karta nevyžaduje kód  PIN.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Predvoleným heslom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umožňujúcim kontakt s programom je 123456. Toto heslo si môžete zmeniť v záložke KONFIGURÁCIA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Záložka PROGRAMOVANIE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Menu súbor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Nové nastavenie: </w:t>
      </w:r>
      <w:r w:rsidRPr="00A31B20">
        <w:rPr>
          <w:rFonts w:ascii="Arial" w:hAnsi="Arial" w:cs="Arial"/>
          <w:sz w:val="18"/>
          <w:szCs w:val="18"/>
        </w:rPr>
        <w:t>resetovanie (vynulovanie) poľa programu na predvolené hodnoty,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Čítanie nastavenia: </w:t>
      </w:r>
      <w:r w:rsidRPr="00A31B20">
        <w:rPr>
          <w:rFonts w:ascii="Arial" w:hAnsi="Arial" w:cs="Arial"/>
          <w:sz w:val="18"/>
          <w:szCs w:val="18"/>
        </w:rPr>
        <w:t>odčítanie nastavenia zo súboru na disku,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Uloženie  nastavenia</w:t>
      </w:r>
      <w:r w:rsidRPr="00A31B20">
        <w:rPr>
          <w:rFonts w:ascii="Arial" w:hAnsi="Arial" w:cs="Arial"/>
          <w:sz w:val="18"/>
          <w:szCs w:val="18"/>
        </w:rPr>
        <w:t xml:space="preserve">: uloženie  nastavenia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 do súboru na disku,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Uloženie ako: </w:t>
      </w:r>
      <w:r w:rsidRPr="00A31B20">
        <w:rPr>
          <w:rFonts w:ascii="Arial" w:hAnsi="Arial" w:cs="Arial"/>
          <w:sz w:val="18"/>
          <w:szCs w:val="18"/>
        </w:rPr>
        <w:t>uloženie  nastavenia do súboru na disku pod novým názvom,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Nastavenie portu: </w:t>
      </w:r>
      <w:r w:rsidRPr="00A31B20">
        <w:rPr>
          <w:rFonts w:ascii="Arial" w:hAnsi="Arial" w:cs="Arial"/>
          <w:sz w:val="18"/>
          <w:szCs w:val="18"/>
        </w:rPr>
        <w:t xml:space="preserve">zvoľte si sériový port, cez ktorý bude prebiehať komunikácia a skenovanie portov, ktoré sú k dispozícii v systéme.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Koniec: </w:t>
      </w:r>
      <w:r w:rsidRPr="00A31B20">
        <w:rPr>
          <w:rFonts w:ascii="Arial" w:hAnsi="Arial" w:cs="Arial"/>
          <w:sz w:val="18"/>
          <w:szCs w:val="18"/>
        </w:rPr>
        <w:t>ukončenie programu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Menu Programovanie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Všetky funkcie  sú chránené predvoleným heslom 123456.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Čítanie:</w:t>
      </w:r>
      <w:r w:rsidRPr="00A31B20">
        <w:rPr>
          <w:rFonts w:ascii="Arial" w:hAnsi="Arial" w:cs="Arial"/>
          <w:sz w:val="18"/>
          <w:szCs w:val="18"/>
        </w:rPr>
        <w:t xml:space="preserve"> odčítanie konfigurácie uloženej v </w:t>
      </w:r>
      <w:proofErr w:type="spellStart"/>
      <w:r w:rsidRPr="00A31B20">
        <w:rPr>
          <w:rFonts w:ascii="Arial" w:hAnsi="Arial" w:cs="Arial"/>
          <w:sz w:val="18"/>
          <w:szCs w:val="18"/>
        </w:rPr>
        <w:t>dialéri</w:t>
      </w:r>
      <w:proofErr w:type="spellEnd"/>
      <w:r w:rsidRPr="00A31B20">
        <w:rPr>
          <w:rFonts w:ascii="Arial" w:hAnsi="Arial" w:cs="Arial"/>
          <w:sz w:val="18"/>
          <w:szCs w:val="18"/>
        </w:rPr>
        <w:t>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lastRenderedPageBreak/>
        <w:t xml:space="preserve">Programovanie: </w:t>
      </w:r>
      <w:r w:rsidRPr="00A31B20">
        <w:rPr>
          <w:rFonts w:ascii="Arial" w:hAnsi="Arial" w:cs="Arial"/>
          <w:sz w:val="18"/>
          <w:szCs w:val="18"/>
        </w:rPr>
        <w:t xml:space="preserve">uloženie nastavenej  konfigurácie do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.  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Nastavenie času:  </w:t>
      </w:r>
      <w:r w:rsidRPr="00A31B20">
        <w:rPr>
          <w:rFonts w:ascii="Arial" w:hAnsi="Arial" w:cs="Arial"/>
          <w:sz w:val="18"/>
          <w:szCs w:val="18"/>
        </w:rPr>
        <w:t xml:space="preserve">nastavenie času v </w:t>
      </w:r>
      <w:proofErr w:type="spellStart"/>
      <w:r w:rsidRPr="00A31B20">
        <w:rPr>
          <w:rFonts w:ascii="Arial" w:hAnsi="Arial" w:cs="Arial"/>
          <w:sz w:val="18"/>
          <w:szCs w:val="18"/>
        </w:rPr>
        <w:t>dialéri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- čas je prevzatý  zo systému, avšak po každom vypnutí je potrebné znovu nastaviť dátum a čas.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Menu  Nástroje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Sila signálu GSM: </w:t>
      </w:r>
      <w:r w:rsidRPr="00A31B20">
        <w:rPr>
          <w:rFonts w:ascii="Arial" w:hAnsi="Arial" w:cs="Arial"/>
          <w:sz w:val="18"/>
          <w:szCs w:val="18"/>
        </w:rPr>
        <w:t xml:space="preserve">merač sily signálu GSM umožňuje zistiť  miestne podmienky pre  inštaláciu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.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Možnosti dostupné v hlavnom okne programu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Základné nastavenie: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Heslo</w:t>
      </w:r>
      <w:r w:rsidRPr="00A31B20">
        <w:rPr>
          <w:rFonts w:ascii="Arial" w:hAnsi="Arial" w:cs="Arial"/>
          <w:sz w:val="18"/>
          <w:szCs w:val="18"/>
        </w:rPr>
        <w:t xml:space="preserve"> - heslo je vyžadované pri čítaní / nastavení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. Heslo zadané v tomto poli je zadávané do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pri nastavovaní parametrov. Predvolené heslo je 123456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Heslo musí byť šesťciferné.  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Stiahnutie dátumu a času: </w:t>
      </w:r>
      <w:r w:rsidRPr="00A31B20">
        <w:rPr>
          <w:rFonts w:ascii="Arial" w:hAnsi="Arial" w:cs="Arial"/>
          <w:sz w:val="18"/>
          <w:szCs w:val="18"/>
        </w:rPr>
        <w:t xml:space="preserve">odčítanie dátumu a času z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.   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Testovanie (časy odskúšania):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umožňuje kontrolu svojej činnosti prostredníctvom odosielania signálov CLIP a posielaním  SMS správ. Je možné zadať až 8 časov, v ktorých majú byť signály vyslané. Zadanie resp. stanovenie času spočíva v nastavení hodiny a minúty, v ktorých dôjde k signalizácii. Typ signalizácie, ako aj osoba, ktorej je určená,  sú definované v položke Reakcie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nedisponuje záložnou batériou pre hodiny. Ak nemá napájanie, potom sa až po pripojení  aktivujú hodiny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>, ktoré  začnú pracovať od okamihu, kedy došlo k vypnutiu napájania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 xml:space="preserve">Špeciálne funkcie: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IN8 aktivácia/</w:t>
      </w:r>
      <w:proofErr w:type="spellStart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deaktivácia</w:t>
      </w:r>
      <w:proofErr w:type="spellEnd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: </w:t>
      </w:r>
      <w:r w:rsidRPr="00A31B20">
        <w:rPr>
          <w:rFonts w:ascii="Arial" w:hAnsi="Arial" w:cs="Arial"/>
          <w:sz w:val="18"/>
          <w:szCs w:val="18"/>
        </w:rPr>
        <w:t>spôsob zapnutia/vypnutia;  k dispozícii sú možnosti pre aktiváciu okamžitej elektrickej stimulácie kapacity, ako aj pre absenciu a impulz okamžitej elektrickej stimulácie kapacity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IN 5 24H: </w:t>
      </w:r>
      <w:r w:rsidRPr="00A31B20">
        <w:rPr>
          <w:rFonts w:ascii="Arial" w:hAnsi="Arial" w:cs="Arial"/>
          <w:sz w:val="18"/>
          <w:szCs w:val="18"/>
        </w:rPr>
        <w:t xml:space="preserve">linka 5 je aktívna bez ohľadu na to, či je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ktivovaný alebo deaktivovaný (linka je aktívna 24 h) vďaka napätiu (12-20VAC alebo + DC) - slúži na kontrolu prítomnosti sieťového napájania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IN 6 24H: </w:t>
      </w:r>
      <w:r w:rsidRPr="00A31B20">
        <w:rPr>
          <w:rFonts w:ascii="Arial" w:hAnsi="Arial" w:cs="Arial"/>
          <w:sz w:val="18"/>
          <w:szCs w:val="18"/>
        </w:rPr>
        <w:t xml:space="preserve">linka 6 je aktívna bez ohľadu na to, či je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ktivovaný alebo deaktivovaný (linka je aktívna 24 h) - môže slúžiť ako </w:t>
      </w:r>
      <w:proofErr w:type="spellStart"/>
      <w:r w:rsidRPr="00A31B20">
        <w:rPr>
          <w:rFonts w:ascii="Arial" w:hAnsi="Arial" w:cs="Arial"/>
          <w:sz w:val="18"/>
          <w:szCs w:val="18"/>
        </w:rPr>
        <w:t>tampe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kontakt (sabotážny obvod)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IN 7 – spomalenie: </w:t>
      </w:r>
      <w:r w:rsidRPr="00A31B20">
        <w:rPr>
          <w:rFonts w:ascii="Arial" w:hAnsi="Arial" w:cs="Arial"/>
          <w:sz w:val="18"/>
          <w:szCs w:val="18"/>
        </w:rPr>
        <w:t xml:space="preserve">aktivácia linky 7 s oneskorením 20 sekúnd, ak nedošlo už predtým k aktivácii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- slúži na kontrolu priebehu procesu  zapnutia / vypnutia systému.</w:t>
      </w:r>
    </w:p>
    <w:p w:rsidR="00F311DE" w:rsidRPr="00A31B20" w:rsidRDefault="00F311DE" w:rsidP="00A31B20">
      <w:pPr>
        <w:spacing w:line="240" w:lineRule="auto"/>
        <w:rPr>
          <w:rFonts w:ascii="Arial" w:hAnsi="Arial" w:cs="Arial"/>
          <w:sz w:val="18"/>
          <w:szCs w:val="18"/>
        </w:rPr>
      </w:pP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Maximálny počet udalostí za hodinu: </w:t>
      </w:r>
      <w:r w:rsidRPr="00A31B20">
        <w:rPr>
          <w:rFonts w:ascii="Arial" w:hAnsi="Arial" w:cs="Arial"/>
          <w:sz w:val="18"/>
          <w:szCs w:val="18"/>
        </w:rPr>
        <w:t xml:space="preserve">toto pole umožňuje vymedzenie množstva vygenerovaných reakcií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(CLIP, SMS) za hodinu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Všetky vstupy, ktoré nie sú aktívne 24 hodín, sa aktivujú po 20 sekundách od zapnutia </w:t>
      </w:r>
      <w:proofErr w:type="spellStart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.  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Záložky - Účastník (abonent) 1 - 8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môže podporovať až 8 telefónnych čísel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Číslo: </w:t>
      </w:r>
      <w:r w:rsidRPr="00A31B20">
        <w:rPr>
          <w:rFonts w:ascii="Arial" w:hAnsi="Arial" w:cs="Arial"/>
          <w:sz w:val="18"/>
          <w:szCs w:val="18"/>
        </w:rPr>
        <w:t>telefónne číslo, na ktoré je potrebné poslať SMS správu a CLIP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CLIP po dobu: </w:t>
      </w:r>
      <w:r w:rsidRPr="00A31B20">
        <w:rPr>
          <w:rFonts w:ascii="Arial" w:hAnsi="Arial" w:cs="Arial"/>
          <w:sz w:val="18"/>
          <w:szCs w:val="18"/>
        </w:rPr>
        <w:t xml:space="preserve"> približný čas zvonenia telefónu  pre vybranú osobu (čas sa počíta od okamihu vytáčania telefónneho čísla);  po uplynutí tejto doby sa </w:t>
      </w: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odpojí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Pauza: </w:t>
      </w:r>
      <w:r w:rsidRPr="00A31B20">
        <w:rPr>
          <w:rFonts w:ascii="Arial" w:hAnsi="Arial" w:cs="Arial"/>
          <w:sz w:val="18"/>
          <w:szCs w:val="18"/>
        </w:rPr>
        <w:t>časový interval medzi dvomi po sebe nasledujúcimi signalizáciami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Početnosť: </w:t>
      </w:r>
      <w:r w:rsidRPr="00A31B20">
        <w:rPr>
          <w:rFonts w:ascii="Arial" w:hAnsi="Arial" w:cs="Arial"/>
          <w:sz w:val="18"/>
          <w:szCs w:val="18"/>
        </w:rPr>
        <w:t>počet opakovaní signalizácie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Ovládanie: </w:t>
      </w:r>
      <w:r w:rsidRPr="00A31B20">
        <w:rPr>
          <w:rFonts w:ascii="Arial" w:hAnsi="Arial" w:cs="Arial"/>
          <w:sz w:val="18"/>
          <w:szCs w:val="18"/>
        </w:rPr>
        <w:t>schopnosť kontrolovať výstupy konkrétnym účastníkom (abonentom), diaľkové zapnutie / vypnutie a prijímanie stavu SMS správ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iCs/>
          <w:sz w:val="18"/>
          <w:szCs w:val="18"/>
        </w:rPr>
        <w:t>Záložka  Reakcie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Udalosť: </w:t>
      </w:r>
      <w:r w:rsidRPr="00A31B20">
        <w:rPr>
          <w:rFonts w:ascii="Arial" w:hAnsi="Arial" w:cs="Arial"/>
          <w:sz w:val="18"/>
          <w:szCs w:val="18"/>
        </w:rPr>
        <w:t xml:space="preserve">Signalizácia je podmienená nasledovnými skutočnosťami: aktivácia, </w:t>
      </w:r>
      <w:proofErr w:type="spellStart"/>
      <w:r w:rsidRPr="00A31B20">
        <w:rPr>
          <w:rFonts w:ascii="Arial" w:hAnsi="Arial" w:cs="Arial"/>
          <w:sz w:val="18"/>
          <w:szCs w:val="18"/>
        </w:rPr>
        <w:t>deaktivácia</w:t>
      </w:r>
      <w:proofErr w:type="spellEnd"/>
      <w:r w:rsidRPr="00A31B20">
        <w:rPr>
          <w:rFonts w:ascii="Arial" w:hAnsi="Arial" w:cs="Arial"/>
          <w:sz w:val="18"/>
          <w:szCs w:val="18"/>
        </w:rPr>
        <w:t>,  objavenie sa kapacity (impulz) na vstupoch a IN1-4 a IN6-8, strata kapacity (návrat) na vstupoch IN1-4 a IN6-8, strata napätia 12-20VAC (</w:t>
      </w:r>
      <w:proofErr w:type="spellStart"/>
      <w:r w:rsidRPr="00A31B20">
        <w:rPr>
          <w:rFonts w:ascii="Arial" w:hAnsi="Arial" w:cs="Arial"/>
          <w:sz w:val="18"/>
          <w:szCs w:val="18"/>
        </w:rPr>
        <w:t>implulz</w:t>
      </w:r>
      <w:proofErr w:type="spellEnd"/>
      <w:r w:rsidRPr="00A31B20">
        <w:rPr>
          <w:rFonts w:ascii="Arial" w:hAnsi="Arial" w:cs="Arial"/>
          <w:sz w:val="18"/>
          <w:szCs w:val="18"/>
        </w:rPr>
        <w:t>) na vstupe IN5, vznik napätia 12-20VAC (návrat) na vstupe IN5, testovanie (odskúšanie)  v čase (hodina)  A ... H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Reakcia: </w:t>
      </w:r>
      <w:r w:rsidRPr="00A31B20">
        <w:rPr>
          <w:rFonts w:ascii="Arial" w:hAnsi="Arial" w:cs="Arial"/>
          <w:sz w:val="18"/>
          <w:szCs w:val="18"/>
        </w:rPr>
        <w:t xml:space="preserve">Reakciou na výskyt udalosti môže byť: odoslanie SMS správy, zaslanie </w:t>
      </w:r>
      <w:proofErr w:type="spellStart"/>
      <w:r w:rsidRPr="00A31B20">
        <w:rPr>
          <w:rFonts w:ascii="Arial" w:hAnsi="Arial" w:cs="Arial"/>
          <w:sz w:val="18"/>
          <w:szCs w:val="18"/>
        </w:rPr>
        <w:t>CLIP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odoslanie SMS správy a následné zaslanie </w:t>
      </w:r>
      <w:proofErr w:type="spellStart"/>
      <w:r w:rsidRPr="00A31B20">
        <w:rPr>
          <w:rFonts w:ascii="Arial" w:hAnsi="Arial" w:cs="Arial"/>
          <w:sz w:val="18"/>
          <w:szCs w:val="18"/>
        </w:rPr>
        <w:t>CLIP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,  zaslanie </w:t>
      </w:r>
      <w:proofErr w:type="spellStart"/>
      <w:r w:rsidRPr="00A31B20">
        <w:rPr>
          <w:rFonts w:ascii="Arial" w:hAnsi="Arial" w:cs="Arial"/>
          <w:sz w:val="18"/>
          <w:szCs w:val="18"/>
        </w:rPr>
        <w:t>CLIP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 následné odoslanie SMS správy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lastRenderedPageBreak/>
        <w:t xml:space="preserve">CLIP / SMS pre: </w:t>
      </w:r>
      <w:r w:rsidRPr="00A31B20">
        <w:rPr>
          <w:rFonts w:ascii="Arial" w:hAnsi="Arial" w:cs="Arial"/>
          <w:sz w:val="18"/>
          <w:szCs w:val="18"/>
        </w:rPr>
        <w:t>je potrebné uviesť, ktorému účastníkovi bude poslaná SMS správa alebo CLIP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 xml:space="preserve">Obsah SMS správy: </w:t>
      </w:r>
      <w:r w:rsidRPr="00A31B20">
        <w:rPr>
          <w:rFonts w:ascii="Arial" w:hAnsi="Arial" w:cs="Arial"/>
          <w:sz w:val="18"/>
          <w:szCs w:val="18"/>
        </w:rPr>
        <w:t xml:space="preserve">správa,  ktorá má byť odoslaná v prípade voľby reakcie SMS správy. Aktivácia alebo </w:t>
      </w:r>
      <w:proofErr w:type="spellStart"/>
      <w:r w:rsidRPr="00A31B20">
        <w:rPr>
          <w:rFonts w:ascii="Arial" w:hAnsi="Arial" w:cs="Arial"/>
          <w:sz w:val="18"/>
          <w:szCs w:val="18"/>
        </w:rPr>
        <w:t>deaktiváci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anuluje všetky podnety a dôsledky signalizácie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31B20">
        <w:rPr>
          <w:rFonts w:ascii="Arial" w:hAnsi="Arial" w:cs="Arial"/>
          <w:sz w:val="18"/>
          <w:szCs w:val="18"/>
        </w:rPr>
        <w:t>Dialér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má kapacitu pamäte pre celkom  8 udalostí, pre tzv. poradie udalostí. Signalizácia  (reakcia) prebieha  v chronologickom slede  výskytu podnetov. Aktiváciou / </w:t>
      </w:r>
      <w:proofErr w:type="spellStart"/>
      <w:r w:rsidRPr="00A31B20">
        <w:rPr>
          <w:rFonts w:ascii="Arial" w:hAnsi="Arial" w:cs="Arial"/>
          <w:sz w:val="18"/>
          <w:szCs w:val="18"/>
        </w:rPr>
        <w:t>deaktiváciou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 sa ruší  resp.  vymaže poradie udalostí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B050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Technické paramet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2583"/>
      </w:tblGrid>
      <w:tr w:rsidR="00F311DE" w:rsidRPr="00A31B20" w:rsidTr="002673F2">
        <w:tc>
          <w:tcPr>
            <w:tcW w:w="817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A31B20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A31B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2552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  <w:tc>
          <w:tcPr>
            <w:tcW w:w="2583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Poznámky</w:t>
            </w:r>
          </w:p>
        </w:tc>
      </w:tr>
      <w:tr w:rsidR="00F311DE" w:rsidRPr="00A31B20" w:rsidTr="002673F2">
        <w:tc>
          <w:tcPr>
            <w:tcW w:w="817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Napájanie</w:t>
            </w:r>
          </w:p>
        </w:tc>
        <w:tc>
          <w:tcPr>
            <w:tcW w:w="2552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230AC/12V DC</w:t>
            </w:r>
          </w:p>
        </w:tc>
        <w:tc>
          <w:tcPr>
            <w:tcW w:w="2583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311DE" w:rsidRPr="00A31B20" w:rsidTr="002673F2">
        <w:tc>
          <w:tcPr>
            <w:tcW w:w="817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 xml:space="preserve">Spotreba prúdu   </w:t>
            </w:r>
          </w:p>
        </w:tc>
        <w:tc>
          <w:tcPr>
            <w:tcW w:w="2552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 xml:space="preserve">100 mA/12 V DC   </w:t>
            </w:r>
          </w:p>
        </w:tc>
        <w:tc>
          <w:tcPr>
            <w:tcW w:w="2583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v pohotovostnom režime</w:t>
            </w:r>
          </w:p>
        </w:tc>
      </w:tr>
      <w:tr w:rsidR="00F311DE" w:rsidRPr="00A31B20" w:rsidTr="002673F2">
        <w:tc>
          <w:tcPr>
            <w:tcW w:w="817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 xml:space="preserve">Akumulátor  </w:t>
            </w:r>
          </w:p>
        </w:tc>
        <w:tc>
          <w:tcPr>
            <w:tcW w:w="2552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3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311DE" w:rsidRPr="00A31B20" w:rsidTr="002673F2">
        <w:tc>
          <w:tcPr>
            <w:tcW w:w="817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 xml:space="preserve">Rozmery (dĺžka/šírka/výška)    </w:t>
            </w:r>
          </w:p>
        </w:tc>
        <w:tc>
          <w:tcPr>
            <w:tcW w:w="2552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31B20">
              <w:rPr>
                <w:rFonts w:ascii="Arial" w:hAnsi="Arial" w:cs="Arial"/>
                <w:sz w:val="18"/>
                <w:szCs w:val="18"/>
              </w:rPr>
              <w:t>20 / 12 / 3,5 cm</w:t>
            </w:r>
          </w:p>
        </w:tc>
        <w:tc>
          <w:tcPr>
            <w:tcW w:w="2583" w:type="dxa"/>
          </w:tcPr>
          <w:p w:rsidR="00F311DE" w:rsidRPr="00A31B20" w:rsidRDefault="00F311DE" w:rsidP="00A31B20">
            <w:pPr>
              <w:pStyle w:val="Bezriadkovania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B050"/>
          <w:sz w:val="18"/>
          <w:szCs w:val="18"/>
        </w:rPr>
      </w:pP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color w:val="00B050"/>
          <w:sz w:val="18"/>
          <w:szCs w:val="18"/>
        </w:rPr>
        <w:t>Minimálne požiadavky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Počítač so softvérom Windows  98 / XP / Vista 32bit,  so sériovým portom RS232 alebo USB + konvertor na RS232. Konfigurácia </w:t>
      </w:r>
      <w:proofErr w:type="spellStart"/>
      <w:r w:rsidRPr="00A31B20">
        <w:rPr>
          <w:rFonts w:ascii="Arial" w:hAnsi="Arial" w:cs="Arial"/>
          <w:sz w:val="18"/>
          <w:szCs w:val="18"/>
        </w:rPr>
        <w:t>dialéra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 je realizovaná na osobnom  počítači  (PC).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b/>
          <w:bCs/>
          <w:sz w:val="18"/>
          <w:szCs w:val="18"/>
        </w:rPr>
        <w:t>Popis výstupov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IN 5 - </w:t>
      </w:r>
      <w:proofErr w:type="spellStart"/>
      <w:r w:rsidRPr="00A31B20">
        <w:rPr>
          <w:rFonts w:ascii="Arial" w:hAnsi="Arial" w:cs="Arial"/>
          <w:sz w:val="18"/>
          <w:szCs w:val="18"/>
        </w:rPr>
        <w:t>detekovanie</w:t>
      </w:r>
      <w:proofErr w:type="spellEnd"/>
      <w:r w:rsidRPr="00A31B20">
        <w:rPr>
          <w:rFonts w:ascii="Arial" w:hAnsi="Arial" w:cs="Arial"/>
          <w:sz w:val="18"/>
          <w:szCs w:val="18"/>
        </w:rPr>
        <w:t xml:space="preserve"> výpadku sieťového napätia 230 V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žltá LED - sieť GSM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modul telefónu SIM 300 D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 xml:space="preserve">červená LED - pamäť </w:t>
      </w:r>
    </w:p>
    <w:p w:rsidR="00F311DE" w:rsidRPr="00A31B20" w:rsidRDefault="00F311DE" w:rsidP="00A31B20">
      <w:pPr>
        <w:pStyle w:val="Bezriadkovania"/>
        <w:rPr>
          <w:rFonts w:ascii="Arial" w:hAnsi="Arial" w:cs="Arial"/>
          <w:sz w:val="18"/>
          <w:szCs w:val="18"/>
        </w:rPr>
      </w:pPr>
      <w:r w:rsidRPr="00A31B20">
        <w:rPr>
          <w:rFonts w:ascii="Arial" w:hAnsi="Arial" w:cs="Arial"/>
          <w:sz w:val="18"/>
          <w:szCs w:val="18"/>
        </w:rPr>
        <w:t>Karta SIM</w:t>
      </w:r>
    </w:p>
    <w:p w:rsidR="00F311DE" w:rsidRPr="00A31B20" w:rsidRDefault="00F311DE" w:rsidP="00A31B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11DE" w:rsidRPr="00A31B20" w:rsidRDefault="00F311DE">
      <w:pPr>
        <w:rPr>
          <w:rFonts w:ascii="Arial" w:hAnsi="Arial" w:cs="Arial"/>
          <w:sz w:val="18"/>
          <w:szCs w:val="18"/>
        </w:rPr>
      </w:pPr>
    </w:p>
    <w:sectPr w:rsidR="00F311DE" w:rsidRPr="00A31B20" w:rsidSect="00F31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2412E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DE"/>
    <w:rsid w:val="002248C9"/>
    <w:rsid w:val="00A31B20"/>
    <w:rsid w:val="00E830A5"/>
    <w:rsid w:val="00F3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11DE"/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11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F311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1B2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B20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11DE"/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11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F311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1B2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B20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61EE-1C9D-471F-BE6C-8C17E4A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 kovac</cp:lastModifiedBy>
  <cp:revision>2</cp:revision>
  <cp:lastPrinted>2016-05-31T12:13:00Z</cp:lastPrinted>
  <dcterms:created xsi:type="dcterms:W3CDTF">2020-02-03T14:01:00Z</dcterms:created>
  <dcterms:modified xsi:type="dcterms:W3CDTF">2020-02-03T14:01:00Z</dcterms:modified>
</cp:coreProperties>
</file>